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B80FA3">
        <w:rPr>
          <w:rFonts w:ascii="Times New Roman" w:eastAsia="Times New Roman" w:hAnsi="Times New Roman" w:cs="Times New Roman"/>
          <w:sz w:val="24"/>
          <w:szCs w:val="24"/>
          <w:lang w:eastAsia="ru-RU"/>
        </w:rPr>
        <w:t>08.12.2020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FA3">
        <w:rPr>
          <w:rFonts w:ascii="Times New Roman" w:eastAsia="Times New Roman" w:hAnsi="Times New Roman" w:cs="Times New Roman"/>
          <w:sz w:val="24"/>
          <w:szCs w:val="24"/>
          <w:lang w:eastAsia="ru-RU"/>
        </w:rPr>
        <w:t>569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9D79C8" w:rsidRPr="00F2539E" w:rsidTr="0039307E">
        <w:trPr>
          <w:trHeight w:val="70"/>
        </w:trPr>
        <w:tc>
          <w:tcPr>
            <w:tcW w:w="698" w:type="dxa"/>
            <w:vAlign w:val="center"/>
          </w:tcPr>
          <w:p w:rsidR="009D79C8" w:rsidRPr="009E5DF4" w:rsidRDefault="009D79C8" w:rsidP="009D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</w:tcPr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CF" w:rsidRDefault="008702CF" w:rsidP="00FB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C8" w:rsidRPr="00107BF8" w:rsidRDefault="009D79C8" w:rsidP="00FB5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F8">
              <w:rPr>
                <w:rFonts w:ascii="Times New Roman" w:hAnsi="Times New Roman" w:cs="Times New Roman"/>
                <w:sz w:val="24"/>
                <w:szCs w:val="24"/>
              </w:rPr>
              <w:t>Управління «Служба у справах дітей» Сумської міської ради</w:t>
            </w:r>
          </w:p>
        </w:tc>
        <w:tc>
          <w:tcPr>
            <w:tcW w:w="1559" w:type="dxa"/>
          </w:tcPr>
          <w:p w:rsidR="00FB5C7A" w:rsidRDefault="00FB5C7A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BF8">
              <w:rPr>
                <w:rFonts w:ascii="Times New Roman" w:hAnsi="Times New Roman" w:cs="Times New Roman"/>
                <w:sz w:val="24"/>
                <w:szCs w:val="24"/>
              </w:rPr>
              <w:t>Білборд</w:t>
            </w:r>
            <w:proofErr w:type="spellEnd"/>
            <w:r w:rsidRPr="0010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 х 6м</w:t>
            </w:r>
          </w:p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ті-лайт</w:t>
            </w:r>
          </w:p>
          <w:p w:rsidR="009D79C8" w:rsidRPr="00107BF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м х 1,8м</w:t>
            </w:r>
          </w:p>
        </w:tc>
        <w:tc>
          <w:tcPr>
            <w:tcW w:w="1560" w:type="dxa"/>
          </w:tcPr>
          <w:p w:rsidR="008702CF" w:rsidRDefault="008702CF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C8" w:rsidRPr="00107BF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02CF" w:rsidRDefault="008702CF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CF" w:rsidRDefault="008702CF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2CF" w:rsidRDefault="008702CF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C8" w:rsidRPr="00107BF8" w:rsidRDefault="008702CF" w:rsidP="0087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79C8">
              <w:rPr>
                <w:rFonts w:ascii="Times New Roman" w:hAnsi="Times New Roman" w:cs="Times New Roman"/>
                <w:sz w:val="24"/>
                <w:szCs w:val="24"/>
              </w:rPr>
              <w:t>рудень 2020р.</w:t>
            </w:r>
          </w:p>
        </w:tc>
        <w:tc>
          <w:tcPr>
            <w:tcW w:w="3402" w:type="dxa"/>
          </w:tcPr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Фабрика реклами»</w:t>
            </w:r>
          </w:p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южету «Патронат над дитиною»</w:t>
            </w:r>
          </w:p>
          <w:p w:rsidR="009D79C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C8" w:rsidRPr="00107BF8" w:rsidRDefault="009D79C8" w:rsidP="009D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9D79C8" w:rsidRDefault="003D6DE2" w:rsidP="009D79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0102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Бігборд_М1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9C8" w:rsidRDefault="009D79C8" w:rsidP="009D79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D79C8" w:rsidRDefault="003D6DE2" w:rsidP="009D79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01981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Бігборд_М2-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9C8" w:rsidRDefault="009D79C8" w:rsidP="009D79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D79C8" w:rsidRDefault="009D79C8" w:rsidP="009D79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6DE2" w:rsidRDefault="003D6DE2" w:rsidP="009D79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809750" cy="2438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ітілайт_М1_1750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DE2" w:rsidRDefault="003D6DE2" w:rsidP="009D79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6DE2" w:rsidRDefault="003D6DE2" w:rsidP="009D79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D79C8" w:rsidRDefault="003D6DE2" w:rsidP="009D79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847850" cy="2438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ітілайт_М2_1750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9C8" w:rsidRDefault="009D79C8" w:rsidP="009D79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917566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B1A6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E81A2C" w:rsidRDefault="00AB1A6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6A15"/>
    <w:rsid w:val="000D1FCF"/>
    <w:rsid w:val="000E3A14"/>
    <w:rsid w:val="000E4A05"/>
    <w:rsid w:val="000E794A"/>
    <w:rsid w:val="00105677"/>
    <w:rsid w:val="00105B4D"/>
    <w:rsid w:val="001208EE"/>
    <w:rsid w:val="00124882"/>
    <w:rsid w:val="0013167D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2E15"/>
    <w:rsid w:val="002741E6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2D1C"/>
    <w:rsid w:val="003B648E"/>
    <w:rsid w:val="003D19E4"/>
    <w:rsid w:val="003D6DE2"/>
    <w:rsid w:val="003F4253"/>
    <w:rsid w:val="003F51CC"/>
    <w:rsid w:val="00403640"/>
    <w:rsid w:val="0040637F"/>
    <w:rsid w:val="0041009D"/>
    <w:rsid w:val="00420607"/>
    <w:rsid w:val="00425A1C"/>
    <w:rsid w:val="00425EFB"/>
    <w:rsid w:val="00427FF1"/>
    <w:rsid w:val="004340ED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E7A90"/>
    <w:rsid w:val="004F32B9"/>
    <w:rsid w:val="00500327"/>
    <w:rsid w:val="00500E37"/>
    <w:rsid w:val="0050196E"/>
    <w:rsid w:val="00517378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054D"/>
    <w:rsid w:val="005C21CD"/>
    <w:rsid w:val="005C2A19"/>
    <w:rsid w:val="005C4770"/>
    <w:rsid w:val="005C6361"/>
    <w:rsid w:val="005D33ED"/>
    <w:rsid w:val="005D4F25"/>
    <w:rsid w:val="005E404B"/>
    <w:rsid w:val="005E6BCF"/>
    <w:rsid w:val="005F1FF6"/>
    <w:rsid w:val="005F3E61"/>
    <w:rsid w:val="005F7A91"/>
    <w:rsid w:val="00602F43"/>
    <w:rsid w:val="00625E3D"/>
    <w:rsid w:val="00627379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1AD7"/>
    <w:rsid w:val="00662526"/>
    <w:rsid w:val="00662AF7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D0C8F"/>
    <w:rsid w:val="006E1D15"/>
    <w:rsid w:val="006E37E8"/>
    <w:rsid w:val="006E4502"/>
    <w:rsid w:val="006F394E"/>
    <w:rsid w:val="006F6D39"/>
    <w:rsid w:val="00702981"/>
    <w:rsid w:val="0070307C"/>
    <w:rsid w:val="0070604B"/>
    <w:rsid w:val="00724C8B"/>
    <w:rsid w:val="0072737D"/>
    <w:rsid w:val="007314D4"/>
    <w:rsid w:val="00731FBB"/>
    <w:rsid w:val="00735ABF"/>
    <w:rsid w:val="007437EE"/>
    <w:rsid w:val="0075777D"/>
    <w:rsid w:val="00760B5E"/>
    <w:rsid w:val="007639A1"/>
    <w:rsid w:val="00766913"/>
    <w:rsid w:val="00771598"/>
    <w:rsid w:val="00774FAD"/>
    <w:rsid w:val="00782497"/>
    <w:rsid w:val="00787D36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702CF"/>
    <w:rsid w:val="00873D97"/>
    <w:rsid w:val="0087660A"/>
    <w:rsid w:val="0087752B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D79C8"/>
    <w:rsid w:val="009E4D22"/>
    <w:rsid w:val="009E5DF4"/>
    <w:rsid w:val="009E620F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5B9B"/>
    <w:rsid w:val="00A83A9D"/>
    <w:rsid w:val="00A85355"/>
    <w:rsid w:val="00A93D63"/>
    <w:rsid w:val="00AA47CE"/>
    <w:rsid w:val="00AA79A4"/>
    <w:rsid w:val="00AB1A64"/>
    <w:rsid w:val="00AC396D"/>
    <w:rsid w:val="00AD3D5D"/>
    <w:rsid w:val="00AE1051"/>
    <w:rsid w:val="00AE2DBC"/>
    <w:rsid w:val="00AE352A"/>
    <w:rsid w:val="00AE386F"/>
    <w:rsid w:val="00AE6203"/>
    <w:rsid w:val="00AF1D4D"/>
    <w:rsid w:val="00AF3C1E"/>
    <w:rsid w:val="00AF4BAD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0FA3"/>
    <w:rsid w:val="00B8369A"/>
    <w:rsid w:val="00B84B9E"/>
    <w:rsid w:val="00B92221"/>
    <w:rsid w:val="00B92288"/>
    <w:rsid w:val="00B96BDA"/>
    <w:rsid w:val="00B97A6C"/>
    <w:rsid w:val="00BB6302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274E0"/>
    <w:rsid w:val="00E30262"/>
    <w:rsid w:val="00E31D33"/>
    <w:rsid w:val="00E322DA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36B8"/>
    <w:rsid w:val="00E879B2"/>
    <w:rsid w:val="00EA23D1"/>
    <w:rsid w:val="00EA5F59"/>
    <w:rsid w:val="00EB493F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3546A"/>
    <w:rsid w:val="00F41485"/>
    <w:rsid w:val="00F64EB7"/>
    <w:rsid w:val="00F74D03"/>
    <w:rsid w:val="00F77F66"/>
    <w:rsid w:val="00F80337"/>
    <w:rsid w:val="00F81FA9"/>
    <w:rsid w:val="00F837F3"/>
    <w:rsid w:val="00F856CC"/>
    <w:rsid w:val="00FB0CE2"/>
    <w:rsid w:val="00FB5C7A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3EC8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EB2A-9F4B-4147-9D23-BBC66AE9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295</cp:revision>
  <cp:lastPrinted>2019-10-30T07:29:00Z</cp:lastPrinted>
  <dcterms:created xsi:type="dcterms:W3CDTF">2018-03-16T06:28:00Z</dcterms:created>
  <dcterms:modified xsi:type="dcterms:W3CDTF">2020-12-08T11:23:00Z</dcterms:modified>
</cp:coreProperties>
</file>